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764F4" w:rsidP="001B4414">
      <w:pPr>
        <w:spacing w:after="0" w:line="240" w:lineRule="auto"/>
        <w:ind w:right="283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Pr="00815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="000235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2</w:t>
      </w:r>
      <w:r w:rsidRPr="00815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8158D3" w:rsidR="009968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</w:t>
      </w:r>
      <w:r w:rsidRPr="00815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20</w:t>
      </w:r>
      <w:r w:rsidR="000235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815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9B07E9" w:rsidRPr="008158D3" w:rsidP="001B4414">
      <w:pPr>
        <w:spacing w:after="0" w:line="240" w:lineRule="auto"/>
        <w:ind w:right="283"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7224" w:rsidRPr="008158D3" w:rsidP="001B441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8158D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</w:t>
      </w:r>
    </w:p>
    <w:p w:rsidR="00B07224" w:rsidRPr="008158D3" w:rsidP="001B4414">
      <w:pPr>
        <w:spacing w:after="0" w:line="240" w:lineRule="auto"/>
        <w:ind w:right="283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 </w:t>
      </w:r>
      <w:r w:rsidRPr="008158D3" w:rsidR="00F3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 И Г О В О Р </w:t>
      </w:r>
    </w:p>
    <w:p w:rsidR="005D7297" w:rsidP="001B4414">
      <w:pPr>
        <w:spacing w:after="0" w:line="240" w:lineRule="auto"/>
        <w:ind w:right="283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менем Российской Федерации  </w:t>
      </w:r>
    </w:p>
    <w:p w:rsidR="0064083C" w:rsidP="001B4414">
      <w:pPr>
        <w:spacing w:after="0" w:line="240" w:lineRule="auto"/>
        <w:ind w:right="283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7224" w:rsidRPr="008158D3" w:rsidP="001B441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115348" w:rsidRPr="008158D3" w:rsidP="001B4414">
      <w:pPr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5 февраля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года </w:t>
      </w:r>
      <w:r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58D3" w:rsidR="00863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 w:rsidR="000A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Pr="008158D3" w:rsidR="000A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158D3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8158D3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гор. Симферополь</w:t>
      </w:r>
    </w:p>
    <w:p w:rsidR="00115348" w:rsidRPr="005A2F0F" w:rsidP="001B4414">
      <w:pPr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 судебного участка №18 Центрального судебного района г. Симферополь (Центральный район городского округа Симферополя)</w:t>
      </w:r>
      <w:r w:rsidR="00D74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рым </w:t>
      </w:r>
      <w:r w:rsidRPr="008158D3" w:rsidR="00A33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хович А.Н., при </w:t>
      </w:r>
      <w:r w:rsidRPr="008158D3" w:rsidR="00592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и протокола судебного заседания и аудиопротоколирования </w:t>
      </w:r>
      <w:r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ником мирового судьи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иной Е.В.,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астием </w:t>
      </w:r>
      <w:r w:rsidRPr="008158D3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</w:t>
      </w:r>
      <w:r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8158D3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винител</w:t>
      </w:r>
      <w:r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158D3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мощник</w:t>
      </w:r>
      <w:r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158D3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прокурора</w:t>
      </w:r>
      <w:r w:rsidRPr="008158D3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льного района г. Симферополя </w:t>
      </w:r>
      <w:r w:rsidRPr="008158D3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A2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линач С.О.,</w:t>
      </w:r>
      <w:r w:rsidRPr="000235BD" w:rsidR="00213A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защитника – адвоката</w:t>
      </w:r>
      <w:r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рсовой И.А.,  </w:t>
      </w:r>
      <w:r w:rsidRPr="005A2F0F" w:rsidR="003C20B9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е</w:t>
      </w:r>
      <w:r w:rsidRPr="005A2F0F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A2F0F" w:rsidR="003C2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 </w:t>
      </w:r>
      <w:r w:rsidRPr="005A2F0F" w:rsidR="00CD514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352D9" w:rsidR="00C35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5A2F0F" w:rsidR="005A2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2F0F" w:rsidR="00592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C352D9" w:rsidR="00C35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C35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A2F0F" w:rsidR="003C20B9">
        <w:rPr>
          <w:rFonts w:ascii="Times New Roman" w:hAnsi="Times New Roman" w:cs="Times New Roman"/>
          <w:color w:val="000000" w:themeColor="text1"/>
          <w:sz w:val="28"/>
          <w:szCs w:val="28"/>
        </w:rPr>
        <w:t>и ордер №</w:t>
      </w:r>
      <w:r w:rsidRPr="00C352D9" w:rsidR="00C35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5A2F0F" w:rsidR="00E27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C352D9" w:rsidR="00C352D9">
        <w:rPr>
          <w:rFonts w:ascii="Times New Roman" w:hAnsi="Times New Roman" w:cs="Times New Roman"/>
          <w:color w:val="000000" w:themeColor="text1"/>
          <w:sz w:val="28"/>
          <w:szCs w:val="28"/>
        </w:rPr>
        <w:t>/данные изъяты/</w:t>
      </w:r>
      <w:r w:rsidRPr="005A2F0F" w:rsidR="00E2793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A2F0F" w:rsidR="00011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2F0F">
        <w:rPr>
          <w:rFonts w:ascii="Times New Roman" w:hAnsi="Times New Roman" w:cs="Times New Roman"/>
          <w:color w:val="000000" w:themeColor="text1"/>
          <w:sz w:val="28"/>
          <w:szCs w:val="28"/>
        </w:rPr>
        <w:t>подсудимо</w:t>
      </w:r>
      <w:r w:rsidRPr="005A2F0F" w:rsidR="000C4D9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5A2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2F0F" w:rsidR="000C4D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A2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2F0F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вченко Г.В., </w:t>
      </w:r>
      <w:r w:rsidRPr="005A2F0F" w:rsidR="00470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93A8A" w:rsidRPr="008158D3" w:rsidP="001B4414">
      <w:pPr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г. Симферополе уголовное дело по обвинению: </w:t>
      </w:r>
    </w:p>
    <w:p w:rsidR="003F6D78" w:rsidRPr="008158D3" w:rsidP="001B4414">
      <w:pPr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вченко Геннадия Викторовича, </w:t>
      </w:r>
      <w:r w:rsidRPr="00C352D9" w:rsidR="00C35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66120" w:rsidRPr="008158D3" w:rsidP="001B4414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преступления, предусмотренного </w:t>
      </w:r>
      <w:r w:rsidRPr="008158D3" w:rsidR="00292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1 </w:t>
      </w:r>
      <w:r w:rsidRPr="008158D3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8158D3" w:rsidR="002922FC">
        <w:rPr>
          <w:rFonts w:ascii="Times New Roman" w:hAnsi="Times New Roman" w:cs="Times New Roman"/>
          <w:color w:val="000000" w:themeColor="text1"/>
          <w:sz w:val="28"/>
          <w:szCs w:val="28"/>
        </w:rPr>
        <w:t>158</w:t>
      </w:r>
      <w:r w:rsidRPr="008158D3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8158D3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го кодекса </w:t>
      </w:r>
      <w:r w:rsidRPr="008158D3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158D3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8158D3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8158D3" w:rsidR="00F764F4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8158D3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66120" w:rsidRPr="008158D3" w:rsidP="001B4414">
      <w:pPr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120" w:rsidRPr="008158D3" w:rsidP="001B4414">
      <w:pPr>
        <w:spacing w:after="0"/>
        <w:ind w:right="283"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 :</w:t>
      </w:r>
    </w:p>
    <w:p w:rsidR="00866120" w:rsidRPr="008158D3" w:rsidP="001B4414">
      <w:pPr>
        <w:spacing w:after="0"/>
        <w:ind w:right="283" w:firstLine="709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4377CD" w:rsidRPr="008158D3" w:rsidP="001B4414">
      <w:pPr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вченко Г.В. </w:t>
      </w:r>
      <w:r w:rsidRPr="008158D3" w:rsidR="00F01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ил </w:t>
      </w:r>
      <w:r w:rsidRPr="008158D3" w:rsidR="00017A6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158D3" w:rsidR="00017A64">
        <w:rPr>
          <w:rFonts w:ascii="Times New Roman" w:hAnsi="Times New Roman" w:cs="Times New Roman"/>
          <w:sz w:val="28"/>
          <w:szCs w:val="28"/>
        </w:rPr>
        <w:t xml:space="preserve">ражу, </w:t>
      </w:r>
      <w:r w:rsidRPr="008158D3" w:rsidR="00017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есть </w:t>
      </w:r>
      <w:hyperlink r:id="rId5" w:history="1">
        <w:r w:rsidRPr="008158D3" w:rsidR="00017A64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йное хищение</w:t>
        </w:r>
      </w:hyperlink>
      <w:r w:rsidRPr="008158D3" w:rsidR="00017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жого имущества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ледующих обстоятельствах. </w:t>
      </w:r>
    </w:p>
    <w:p w:rsidR="00F12860" w:rsidRPr="0025186C" w:rsidP="001B4414">
      <w:pPr>
        <w:spacing w:after="0"/>
        <w:ind w:right="283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он </w:t>
      </w:r>
      <w:r w:rsidRPr="00C352D9" w:rsidR="00C35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C35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ло </w:t>
      </w:r>
      <w:r w:rsidRPr="00C352D9" w:rsidR="00C35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8158D3" w:rsidR="003F6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158D3" w:rsidR="00017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ясь </w:t>
      </w:r>
      <w:r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мещении торгового зала комиссионного магазина </w:t>
      </w:r>
      <w:r w:rsidRPr="00C352D9" w:rsidR="00C35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</w:t>
      </w:r>
      <w:r w:rsidR="009B07E9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8158D3" w:rsidR="003F6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 w:rsidR="00017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у: </w:t>
      </w:r>
      <w:r w:rsidRPr="00C352D9" w:rsidR="00C35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8158D3" w:rsidR="008E6C19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я свой внезапно возникший преступный умысел, направленный на тайное хищение чужого имущества,</w:t>
      </w:r>
      <w:r w:rsidR="00251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я умышленно,</w:t>
      </w:r>
      <w:r w:rsidRPr="008158D3" w:rsidR="008E6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орыстных побуждений, </w:t>
      </w:r>
      <w:r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едившись, что за его действиями никто не наблюдает, путем свободного доступа, с поверхности черного принтера, расположенного на полу справа от стойки персонала комиссионного </w:t>
      </w:r>
      <w:r w:rsidRPr="0025186C" w:rsidR="0002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газина </w:t>
      </w:r>
      <w:r w:rsidRPr="00C352D9" w:rsidR="00C35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251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йно похитил имущество, принадлежащее </w:t>
      </w:r>
      <w:r w:rsidRPr="00C352D9" w:rsidR="00C35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251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именно: мобильный телефон марки </w:t>
      </w:r>
      <w:r w:rsidRPr="00C352D9" w:rsidR="00C35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25186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в </w:t>
      </w:r>
      <w:r w:rsidRPr="0025186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рпусе</w:t>
      </w:r>
      <w:r w:rsidRPr="0025186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серого цвета, серийный номер </w:t>
      </w:r>
      <w:r w:rsidRPr="00C352D9" w:rsidR="00C352D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Pr="0025186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стоимостью </w:t>
      </w:r>
      <w:r w:rsidRPr="00C352D9" w:rsidR="00C352D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Pr="0025186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рублей и часы </w:t>
      </w:r>
      <w:r w:rsidRPr="00251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рки  </w:t>
      </w:r>
      <w:r w:rsidRPr="00C352D9" w:rsidR="00C35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251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имостью </w:t>
      </w:r>
      <w:r w:rsidRPr="00C352D9" w:rsidR="00C35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251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всего на общую сумму </w:t>
      </w:r>
      <w:r w:rsidRPr="00C352D9" w:rsidR="00C35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251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 Похищенное имущество Кравченко Г.В. положил в находящуюся при нем барсетку</w:t>
      </w:r>
      <w:r w:rsidRPr="0025186C" w:rsidR="00D94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ую, держа при себе, вышел из помещения магазина, минуя кассовую зону, не оплатив, при этом,  находящийся при нем товар. </w:t>
      </w:r>
      <w:r w:rsidRPr="0025186C" w:rsidR="00D945A4">
        <w:rPr>
          <w:rFonts w:ascii="Times New Roman" w:hAnsi="Times New Roman" w:cs="Times New Roman"/>
          <w:color w:val="000000" w:themeColor="text1"/>
          <w:sz w:val="28"/>
          <w:szCs w:val="28"/>
        </w:rPr>
        <w:t>Похищенный телефон</w:t>
      </w:r>
      <w:r w:rsidRPr="0025186C" w:rsidR="00D945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 xml:space="preserve"> </w:t>
      </w:r>
      <w:r w:rsidRPr="0025186C" w:rsidR="00D94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ки </w:t>
      </w:r>
      <w:r w:rsidRPr="00C352D9" w:rsidR="00C35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25186C" w:rsidR="00D945A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в корпусе серого цвета, серийный номер </w:t>
      </w:r>
      <w:r w:rsidRPr="00C352D9" w:rsidR="00C352D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Pr="0025186C" w:rsidR="00D945A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Кравченко Г.В. продал на радиорынке, расположенном  по адресу: </w:t>
      </w:r>
      <w:r w:rsidRPr="00C352D9" w:rsidR="00C352D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Pr="0025186C" w:rsidR="00D945A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неустановленному лицу за денежные средства в размере </w:t>
      </w:r>
      <w:r w:rsidRPr="00C352D9" w:rsidR="00C352D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Pr="0025186C" w:rsidR="00D945A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рублей, часы марки </w:t>
      </w:r>
      <w:r w:rsidRPr="00C352D9" w:rsidR="00C352D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/данные изъяты/</w:t>
      </w:r>
      <w:r w:rsidR="00C352D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5186C" w:rsidR="00D94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вченко Г.В. заложил </w:t>
      </w:r>
      <w:r w:rsidR="009E3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52D9" w:rsidR="00C35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9E3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договора комиссии </w:t>
      </w:r>
      <w:r w:rsidR="00D74BF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352D9" w:rsidR="00C35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C35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5186C" w:rsidR="00D94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омбарде </w:t>
      </w:r>
      <w:r w:rsidRPr="00C352D9" w:rsidR="00C35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25186C" w:rsidR="00D94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м по адресу: </w:t>
      </w:r>
      <w:r w:rsidRPr="00C352D9" w:rsidR="00C35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25186C" w:rsidR="00D903F3">
        <w:rPr>
          <w:rFonts w:ascii="Times New Roman" w:hAnsi="Times New Roman" w:cs="Times New Roman"/>
          <w:color w:val="000000" w:themeColor="text1"/>
          <w:sz w:val="28"/>
          <w:szCs w:val="28"/>
        </w:rPr>
        <w:t>, за</w:t>
      </w:r>
      <w:r w:rsidRPr="0025186C" w:rsidR="00D90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ые средства в размере </w:t>
      </w:r>
      <w:r w:rsidRPr="00C352D9" w:rsidR="00C35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25186C" w:rsidR="00D90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 Вырученные денежные средства Кравченко Г.В. потратил н</w:t>
      </w:r>
      <w:r w:rsidR="002B082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5186C" w:rsidR="00D90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ые нужды, а именно: на покупку продуктов питания и табачных изделий, тем самым причинив </w:t>
      </w:r>
      <w:r w:rsidRPr="00C352D9" w:rsidR="00C35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C35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5186C" w:rsidR="00D90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начительный материальный ущерб на общую сумму </w:t>
      </w:r>
      <w:r w:rsidRPr="00C352D9" w:rsidR="00C35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25186C" w:rsidR="00D90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  </w:t>
      </w:r>
      <w:r w:rsidRPr="0025186C" w:rsidR="00D94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5186C" w:rsidR="00D945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5186C" w:rsidR="00D94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251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251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251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66120" w:rsidRPr="005A2F0F" w:rsidP="001B4414">
      <w:pPr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F0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A2F0F" w:rsidR="00A84D22">
        <w:rPr>
          <w:rFonts w:ascii="Times New Roman" w:hAnsi="Times New Roman" w:cs="Times New Roman"/>
          <w:color w:val="000000" w:themeColor="text1"/>
          <w:sz w:val="28"/>
          <w:szCs w:val="28"/>
        </w:rPr>
        <w:t>одсудим</w:t>
      </w:r>
      <w:r w:rsidRPr="005A2F0F" w:rsidR="00FA7A4C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5A2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2F0F" w:rsidR="00D903F3">
        <w:rPr>
          <w:rFonts w:ascii="Times New Roman" w:hAnsi="Times New Roman" w:cs="Times New Roman"/>
          <w:color w:val="000000" w:themeColor="text1"/>
          <w:sz w:val="28"/>
          <w:szCs w:val="28"/>
        </w:rPr>
        <w:t>Кравченко Г.В. в</w:t>
      </w:r>
      <w:r w:rsidRPr="005A2F0F" w:rsidR="00A84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м заседании согласилс</w:t>
      </w:r>
      <w:r w:rsidRPr="005A2F0F" w:rsidR="00FA7A4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A2F0F" w:rsidR="00A84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2F0F" w:rsidR="00FE6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5A2F0F" w:rsidR="00A84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ъявленным обвинением в полном объеме, не оспаривал доказательства </w:t>
      </w:r>
      <w:r w:rsidRPr="005A2F0F" w:rsidR="00516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й </w:t>
      </w:r>
      <w:r w:rsidRPr="005A2F0F" w:rsidR="00A84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ы, собранные </w:t>
      </w:r>
      <w:r w:rsidRPr="005A2F0F" w:rsidR="00764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</w:t>
      </w:r>
      <w:r w:rsidRPr="005A2F0F" w:rsidR="00A84D22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</w:t>
      </w:r>
      <w:r w:rsidRPr="005A2F0F" w:rsidR="007645A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5A2F0F" w:rsidR="00A84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2F0F" w:rsidR="007645AC">
        <w:rPr>
          <w:rFonts w:ascii="Times New Roman" w:hAnsi="Times New Roman" w:cs="Times New Roman"/>
          <w:color w:val="000000" w:themeColor="text1"/>
          <w:sz w:val="28"/>
          <w:szCs w:val="28"/>
        </w:rPr>
        <w:t>расследования</w:t>
      </w:r>
      <w:r w:rsidRPr="005A2F0F" w:rsidR="00A84D22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дил ранее заявленное при ознакомлении с материалами уголовного дела</w:t>
      </w:r>
      <w:r w:rsidRPr="005A2F0F" w:rsidR="00170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2F0F" w:rsidR="00A84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атайство о применении особого порядка принятия судебного решения. </w:t>
      </w:r>
    </w:p>
    <w:p w:rsidR="00866120" w:rsidRPr="005A2F0F" w:rsidP="001B4414">
      <w:pPr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F0F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одсудим</w:t>
      </w:r>
      <w:r w:rsidRPr="005A2F0F" w:rsidR="00516F25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5A2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де вину в совершенном </w:t>
      </w:r>
      <w:r w:rsidRPr="005A2F0F" w:rsidR="00BC1C4D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5A2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и признал полностью, чистосердечно раскаивалс</w:t>
      </w:r>
      <w:r w:rsidRPr="005A2F0F" w:rsidR="00516F2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A2F0F">
        <w:rPr>
          <w:rFonts w:ascii="Times New Roman" w:hAnsi="Times New Roman" w:cs="Times New Roman"/>
          <w:color w:val="000000" w:themeColor="text1"/>
          <w:sz w:val="28"/>
          <w:szCs w:val="28"/>
        </w:rPr>
        <w:t>, доказательства собранные по делу в обоснование предъявленного обвинения, не оспаривал.</w:t>
      </w:r>
    </w:p>
    <w:p w:rsidR="009A2A0B" w:rsidRPr="005A2F0F" w:rsidP="001B4414">
      <w:pPr>
        <w:spacing w:after="0"/>
        <w:ind w:right="28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2F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ное ходатайство подсудим</w:t>
      </w:r>
      <w:r w:rsidRPr="005A2F0F" w:rsidR="00516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Pr="005A2F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держано в судебном заседании е</w:t>
      </w:r>
      <w:r w:rsidRPr="005A2F0F" w:rsidR="00DF4E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5A2F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щитником – адвокатом </w:t>
      </w:r>
      <w:r w:rsidR="005A2F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рсовой И.А. </w:t>
      </w:r>
      <w:r w:rsidRPr="005A2F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A2F0F" w:rsidP="001B4414">
      <w:pPr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F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5A2F0F" w:rsidR="00A84D22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ый обвинитель</w:t>
      </w:r>
      <w:r w:rsidRPr="005A2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линач С.О. </w:t>
      </w:r>
      <w:r w:rsidRPr="005A2F0F" w:rsidR="00794E1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A2F0F" w:rsidR="00A84D22">
        <w:rPr>
          <w:rFonts w:ascii="Times New Roman" w:hAnsi="Times New Roman" w:cs="Times New Roman"/>
          <w:color w:val="000000" w:themeColor="text1"/>
          <w:sz w:val="28"/>
          <w:szCs w:val="28"/>
        </w:rPr>
        <w:t>е возражал против постановления приговора без проведения судебного разбирательства.</w:t>
      </w:r>
    </w:p>
    <w:p w:rsidR="005A2F0F" w:rsidRPr="00A517A5" w:rsidP="001B4414">
      <w:pPr>
        <w:spacing w:after="0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пев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– </w:t>
      </w:r>
      <w:r w:rsidRPr="00C352D9" w:rsidR="00C35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данные изъяты/</w:t>
      </w:r>
      <w:r w:rsidR="00C35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517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е заседание не явил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51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ате, времени и месте рассмотрения дела </w:t>
      </w:r>
      <w:r w:rsidRPr="00A51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 надлежащ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 февраля 2021 года через канцелярию судебного участка подал заявление о рассмотрении дела без его участия, не возражая против особого порядка рассмотрения дела</w:t>
      </w:r>
      <w:r w:rsidRPr="00A517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2F0F" w:rsidP="001B4414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F0F">
        <w:rPr>
          <w:rFonts w:ascii="Times New Roman" w:hAnsi="Times New Roman" w:cs="Times New Roman"/>
          <w:color w:val="000000" w:themeColor="text1"/>
          <w:sz w:val="28"/>
          <w:szCs w:val="28"/>
        </w:rPr>
        <w:t>Учитывая, что от государственного обвинителя, потерпевше</w:t>
      </w:r>
      <w:r w:rsidRPr="005A2F0F" w:rsidR="008E6C1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5A2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2F0F" w:rsidR="009B0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щитника </w:t>
      </w:r>
      <w:r w:rsidRPr="005A2F0F">
        <w:rPr>
          <w:rFonts w:ascii="Times New Roman" w:hAnsi="Times New Roman" w:cs="Times New Roman"/>
          <w:color w:val="000000" w:themeColor="text1"/>
          <w:sz w:val="28"/>
          <w:szCs w:val="28"/>
        </w:rPr>
        <w:t>не поступило возражений против заявленного подсудим</w:t>
      </w:r>
      <w:r w:rsidRPr="005A2F0F" w:rsidR="00516F25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5A2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2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атайства, ходатайство </w:t>
      </w:r>
      <w:r w:rsidRPr="005A2F0F" w:rsidR="00516F25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5A2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о в присутствии защитника в период, установленный </w:t>
      </w:r>
      <w:hyperlink r:id="rId6" w:history="1">
        <w:r w:rsidRPr="005A2F0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 315 УПК РФ</w:t>
        </w:r>
      </w:hyperlink>
      <w:r w:rsidRPr="005A2F0F">
        <w:rPr>
          <w:rFonts w:ascii="Times New Roman" w:hAnsi="Times New Roman" w:cs="Times New Roman"/>
          <w:color w:val="000000" w:themeColor="text1"/>
          <w:sz w:val="28"/>
          <w:szCs w:val="28"/>
        </w:rPr>
        <w:t>, основания для прекращения уголовного дела отсутствуют, и наказание за преступление, в совершении которого обвиняется</w:t>
      </w:r>
      <w:r w:rsidRPr="005A2F0F" w:rsidR="00516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2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вченко Г.В., не превышает 10 лет лишения свободы, суд считает возможным принять судебное решение в особом порядке, предусмотренном главой 40 УПК РФ. </w:t>
      </w:r>
    </w:p>
    <w:p w:rsidR="005A2F0F" w:rsidP="001B4414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Суд приходит к выводу, 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 обвинение, с которым согласился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уд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основанно, подтверждается доказательствами, собранными по уголовному делу, поэтому по делу должен быть постановлен обвинительный приговор и назначено наказание с соблюдением требований ч. 5 </w:t>
      </w:r>
      <w:hyperlink r:id="rId7" w:history="1">
        <w:r w:rsidRPr="0002238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62 УК РФ</w:t>
        </w:r>
      </w:hyperlink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овершенное преступление. </w:t>
      </w:r>
    </w:p>
    <w:p w:rsidR="005A2F0F" w:rsidP="001B4414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мышленные действия </w:t>
      </w:r>
      <w:r w:rsidRPr="005A2F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судимого Кравченко Г.В. суд квалифицирует по ч.1 ст. 158 УК РФ, </w:t>
      </w:r>
      <w:r w:rsidRPr="005A2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кражу, то есть </w:t>
      </w:r>
      <w:hyperlink r:id="rId8" w:history="1">
        <w:r w:rsidRPr="005A2F0F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йное хищение</w:t>
        </w:r>
      </w:hyperlink>
      <w:r w:rsidRPr="005A2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жого иму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2F0F" w:rsidRPr="00022382" w:rsidP="001B4414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Решая вопрос о психическом состоянии подсу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Кравченко Г.В. 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у суда не возникло сомнений относительно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няемости или способности осознавать фактический характер и общественную опасность своих действий либо руководить ими, данный вывод суда подтверждается материалами дела и поведением подсу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дебном заседании.</w:t>
      </w:r>
    </w:p>
    <w:p w:rsidR="005A2F0F" w:rsidP="001B4414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вченко Г.В.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подлежит уголовной ответственности за совершенное преступление.</w:t>
      </w:r>
    </w:p>
    <w:p w:rsidR="005A34F6" w:rsidRPr="005A34F6" w:rsidP="001B4414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.</w:t>
      </w:r>
      <w:r w:rsidR="002B082C">
        <w:rPr>
          <w:rFonts w:ascii="Times New Roman" w:hAnsi="Times New Roman" w:cs="Times New Roman"/>
          <w:color w:val="000000" w:themeColor="text1"/>
          <w:sz w:val="28"/>
          <w:szCs w:val="28"/>
        </w:rPr>
        <w:t>п.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»</w:t>
      </w:r>
      <w:r w:rsidR="00462EA0">
        <w:rPr>
          <w:rFonts w:ascii="Times New Roman" w:hAnsi="Times New Roman" w:cs="Times New Roman"/>
          <w:color w:val="000000" w:themeColor="text1"/>
          <w:sz w:val="28"/>
          <w:szCs w:val="28"/>
        </w:rPr>
        <w:t>, «к»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61 УК РФ, обстоятельствами, смягчающими наказание подсудимо</w:t>
      </w:r>
      <w:r w:rsidR="009A716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7161">
        <w:rPr>
          <w:rFonts w:ascii="Times New Roman" w:hAnsi="Times New Roman" w:cs="Times New Roman"/>
          <w:color w:val="000000" w:themeColor="text1"/>
          <w:sz w:val="28"/>
          <w:szCs w:val="28"/>
        </w:rPr>
        <w:t>Кравченко Г.В.</w:t>
      </w:r>
      <w:r w:rsidR="002B082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A7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яю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ка с повинной,</w:t>
      </w:r>
      <w:r w:rsidR="00462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ое </w:t>
      </w:r>
      <w:r w:rsidRPr="00462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ствование расследованию и раскрытию преступления, </w:t>
      </w:r>
      <w:r w:rsidRPr="00462EA0" w:rsidR="00462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добровольное </w:t>
      </w:r>
      <w:hyperlink r:id="rId9" w:history="1">
        <w:r w:rsidRPr="00462EA0" w:rsidR="00462EA0">
          <w:rPr>
            <w:rFonts w:ascii="Times New Roman" w:hAnsi="Times New Roman" w:cs="Times New Roman"/>
            <w:color w:val="000000" w:themeColor="text1"/>
            <w:sz w:val="28"/>
            <w:szCs w:val="28"/>
          </w:rPr>
          <w:t>возмещение</w:t>
        </w:r>
      </w:hyperlink>
      <w:r w:rsidRPr="00462EA0" w:rsidR="00462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енного ущерба, </w:t>
      </w:r>
      <w:r w:rsidRPr="005A34F6" w:rsidR="00462EA0">
        <w:rPr>
          <w:rFonts w:ascii="Times New Roman" w:hAnsi="Times New Roman" w:cs="Times New Roman"/>
          <w:color w:val="000000" w:themeColor="text1"/>
          <w:sz w:val="28"/>
          <w:szCs w:val="28"/>
        </w:rPr>
        <w:t>причиненного в результате преступления потерпевшему</w:t>
      </w:r>
      <w:r w:rsidRPr="005A34F6" w:rsidR="00462EA0">
        <w:rPr>
          <w:rFonts w:ascii="Times New Roman" w:hAnsi="Times New Roman" w:cs="Times New Roman"/>
          <w:sz w:val="28"/>
          <w:szCs w:val="28"/>
        </w:rPr>
        <w:t xml:space="preserve">, </w:t>
      </w:r>
      <w:r w:rsidRPr="005A34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в силу ч.2 ст. 61 УК РФ – </w:t>
      </w:r>
      <w:r w:rsidRPr="005A34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 вины, чистосердечное раскаяние в содеянном, состояние здоровья подсудимого.</w:t>
      </w:r>
    </w:p>
    <w:p w:rsidR="005A2F0F" w:rsidRPr="00860F7B" w:rsidP="001B4414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4F6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, отягчающих наказание</w:t>
      </w:r>
      <w:r w:rsidRPr="00860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7161">
        <w:rPr>
          <w:rFonts w:ascii="Times New Roman" w:hAnsi="Times New Roman" w:cs="Times New Roman"/>
          <w:color w:val="000000" w:themeColor="text1"/>
          <w:sz w:val="28"/>
          <w:szCs w:val="28"/>
        </w:rPr>
        <w:t>Кравченко Г.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60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ом не установлено. </w:t>
      </w:r>
    </w:p>
    <w:p w:rsidR="005A2F0F" w:rsidP="001B4414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При исследовании личности подсудимо</w:t>
      </w:r>
      <w:r w:rsidR="009A716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7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вченко Г.В.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судом установлено, что 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52D9" w:rsidR="00C35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462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зместил ущерб потерпевшему в полном объеме, что подтверждается заявлением </w:t>
      </w:r>
      <w:r w:rsidRPr="00C352D9" w:rsidR="00C35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C352D9" w:rsidR="00C35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л.д. 110), 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ранее не судим</w:t>
      </w:r>
      <w:r w:rsidR="009A7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.д. 107, 108)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34F6" w:rsidRPr="005A34F6" w:rsidP="001B4414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значении наказания в соответствии со </w:t>
      </w:r>
      <w:hyperlink r:id="rId10" w:history="1">
        <w:r w:rsidRPr="0002238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ст. 6</w:t>
        </w:r>
      </w:hyperlink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, 43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6,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 w:history="1">
        <w:r w:rsidRPr="00022382">
          <w:rPr>
            <w:rFonts w:ascii="Times New Roman" w:hAnsi="Times New Roman" w:cs="Times New Roman"/>
            <w:color w:val="000000" w:themeColor="text1"/>
            <w:sz w:val="28"/>
            <w:szCs w:val="28"/>
          </w:rPr>
          <w:t>60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, 62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с учетом характера и степени общественной опасности совершенного </w:t>
      </w:r>
      <w:r w:rsidR="009A7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вченко Г.В.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ступления, которое в соответствии с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 ст. 15 УК РФ является преступлением небольшой тяжести, данных о личности виновно</w:t>
      </w:r>
      <w:r w:rsidR="009A716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, впервые совершивше</w:t>
      </w:r>
      <w:r w:rsidR="00462EA0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е и не представляюще</w:t>
      </w:r>
      <w:r w:rsidR="009A716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й опасности,  </w:t>
      </w:r>
      <w:r w:rsidR="00462EA0">
        <w:rPr>
          <w:rFonts w:ascii="Times New Roman" w:hAnsi="Times New Roman" w:cs="Times New Roman"/>
          <w:sz w:val="28"/>
          <w:szCs w:val="28"/>
        </w:rPr>
        <w:t>состоянии его здоровья,</w:t>
      </w:r>
      <w:r w:rsidRPr="00022382" w:rsidR="00462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наличия обстоятельств, смягчающих наказание виновно</w:t>
      </w:r>
      <w:r w:rsidR="009A716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сутствия обстоятельств, отягчающих е</w:t>
      </w:r>
      <w:r w:rsidR="009A716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ание, учитывая влияние назначаемого наказания на </w:t>
      </w:r>
      <w:r w:rsidRPr="005A34F6">
        <w:rPr>
          <w:rFonts w:ascii="Times New Roman" w:hAnsi="Times New Roman" w:cs="Times New Roman"/>
          <w:color w:val="000000" w:themeColor="text1"/>
          <w:sz w:val="28"/>
          <w:szCs w:val="28"/>
        </w:rPr>
        <w:t>условия жизни подсудимо</w:t>
      </w:r>
      <w:r w:rsidRPr="005A34F6" w:rsidR="009A716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5A3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</w:t>
      </w:r>
      <w:r w:rsidRPr="005A34F6" w:rsidR="009A716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5A3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и, </w:t>
      </w:r>
      <w:r w:rsidRPr="005A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 приходит к выводу о том, что цели наказания, предусмотренные ст.43 УК РФ, могут быть достигнуты при назначении Кравченко Г.В. наказания в виде штрафа, </w:t>
      </w:r>
      <w:r w:rsidR="00D74BF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A34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</w:t>
      </w:r>
      <w:r w:rsidR="00D74BF8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5A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й мере будет </w:t>
      </w:r>
      <w:r w:rsidRPr="005A3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чать принципам законности и справедливости, а также </w:t>
      </w:r>
      <w:r w:rsidRPr="005A34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исправлению Кравченко Г.В. и предупреждению совершения</w:t>
      </w:r>
      <w:r w:rsidR="001B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</w:t>
      </w:r>
      <w:r w:rsidRPr="005A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преступлений. </w:t>
      </w:r>
    </w:p>
    <w:p w:rsidR="00462EA0" w:rsidRPr="005A34F6" w:rsidP="001B4414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34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определении размера штрафа суд учитывал тяжесть совершенного Кравченко Г.В. преступления, а также имущественное положение подсудимого и его семьи.   </w:t>
      </w:r>
    </w:p>
    <w:p w:rsidR="00462EA0" w:rsidRPr="005A34F6" w:rsidP="001B4414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4F6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, объективно препятствующих назначению данного вида наказания, а также обстоятельств, свидетельствующих о невозможности исполнения такого вида наказания Кравченко Г.В.</w:t>
      </w:r>
      <w:r w:rsidR="001B44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A3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 ходе рассмотрения дела судом не установлено</w:t>
      </w:r>
      <w:r w:rsidRPr="005A34F6">
        <w:rPr>
          <w:rFonts w:ascii="Times New Roman" w:hAnsi="Times New Roman" w:cs="Times New Roman"/>
          <w:sz w:val="28"/>
          <w:szCs w:val="28"/>
        </w:rPr>
        <w:t>.</w:t>
      </w:r>
    </w:p>
    <w:p w:rsidR="005A2F0F" w:rsidRPr="00022382" w:rsidP="001B4414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у с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да отсутствуют основания для применения</w:t>
      </w:r>
      <w:r w:rsidRPr="000223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22382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ст</w:t>
      </w:r>
      <w:r w:rsidRPr="00022382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.</w:t>
      </w:r>
      <w:r w:rsidRPr="000223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2" w:tgtFrame="_blank" w:tooltip="УК РФ &gt;  Общая часть &gt; Раздел III. Наказание &gt; Глава 10. Назначение наказания &gt;&lt;span class=" w:history="1">
        <w:r w:rsidRPr="00022382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64</w:t>
        </w:r>
        <w:r w:rsidRPr="00022382">
          <w:rPr>
            <w:rStyle w:val="apple-converted-space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 </w:t>
        </w:r>
        <w:r w:rsidRPr="00022382">
          <w:rPr>
            <w:rStyle w:val="snippetequal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УК</w:t>
        </w:r>
        <w:r w:rsidRPr="00022382">
          <w:rPr>
            <w:rStyle w:val="apple-converted-space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 </w:t>
        </w:r>
        <w:r w:rsidRPr="00022382">
          <w:rPr>
            <w:rStyle w:val="snippetequal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РФ</w:t>
        </w:r>
      </w:hyperlink>
      <w:r w:rsidRPr="000223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скольку в ходе судебного разбирательства каких-либо исключительных обстоятельств, существенно уменьшающих степень общественной опасности совершенного преступления, не установлено.</w:t>
      </w:r>
    </w:p>
    <w:p w:rsidR="005A2F0F" w:rsidRPr="00022382" w:rsidP="001B4414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4F6">
        <w:rPr>
          <w:rFonts w:ascii="Times New Roman" w:hAnsi="Times New Roman" w:cs="Times New Roman"/>
          <w:sz w:val="28"/>
          <w:szCs w:val="28"/>
        </w:rPr>
        <w:t>Суд, с учетом установленных им обстоятельств, не нашел оснований для назначения Кравченко Г.В. ин</w:t>
      </w:r>
      <w:r w:rsidR="001B4414">
        <w:rPr>
          <w:rFonts w:ascii="Times New Roman" w:hAnsi="Times New Roman" w:cs="Times New Roman"/>
          <w:sz w:val="28"/>
          <w:szCs w:val="28"/>
        </w:rPr>
        <w:t>ых</w:t>
      </w:r>
      <w:r w:rsidRPr="005A3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ьтернативных </w:t>
      </w:r>
      <w:r w:rsidRPr="005A34F6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A34F6">
        <w:rPr>
          <w:rFonts w:ascii="Times New Roman" w:hAnsi="Times New Roman" w:cs="Times New Roman"/>
          <w:sz w:val="28"/>
          <w:szCs w:val="28"/>
        </w:rPr>
        <w:t xml:space="preserve"> наказания, устано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A34F6">
        <w:rPr>
          <w:rFonts w:ascii="Times New Roman" w:hAnsi="Times New Roman" w:cs="Times New Roman"/>
          <w:sz w:val="28"/>
          <w:szCs w:val="28"/>
        </w:rPr>
        <w:t xml:space="preserve"> санкцией ч.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F6">
        <w:rPr>
          <w:rFonts w:ascii="Times New Roman" w:hAnsi="Times New Roman" w:cs="Times New Roman"/>
          <w:sz w:val="28"/>
          <w:szCs w:val="28"/>
        </w:rPr>
        <w:t>ст. 158 УК РФ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а также для постановления приговора без назначения наказания либо прекращения уголовного</w:t>
      </w:r>
      <w:r w:rsidR="001B4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A2F0F" w:rsidRPr="00022382" w:rsidP="001B4414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Меру пресечения в виде подписки о невыезде и надлежащем поведении суд считает необходимым оставить без изменений до вступления приговора в законную силу.</w:t>
      </w:r>
    </w:p>
    <w:p w:rsidR="001B4414" w:rsidP="001B4414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1B4414" w:rsidP="001B4414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2F1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порядке ст. 81 УПК РФ.</w:t>
      </w:r>
    </w:p>
    <w:p w:rsidR="001B4414" w:rsidP="001B4414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B84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е издержки взысканию с подсудимого не подлеж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71BB">
        <w:rPr>
          <w:rFonts w:ascii="Times New Roman" w:hAnsi="Times New Roman" w:cs="Times New Roman"/>
          <w:color w:val="000000" w:themeColor="text1"/>
          <w:sz w:val="28"/>
          <w:szCs w:val="28"/>
        </w:rPr>
        <w:t>в силу ч. 10 ст. 316 УПК Р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21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021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проведением судебного разбирательства по делу в особом порядке по правилам главы 40 УПК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6120" w:rsidRPr="008158D3" w:rsidP="001B4414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ст.ст. 307-309, 314-317 УПК Р</w:t>
      </w:r>
      <w:r w:rsidRPr="008158D3" w:rsidR="007A3F87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уд </w:t>
      </w:r>
      <w:r w:rsidRPr="008158D3" w:rsidR="0094612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15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00BEA" w:rsidRPr="008158D3" w:rsidP="001B4414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66120" w:rsidRPr="008158D3" w:rsidP="001B4414">
      <w:pPr>
        <w:autoSpaceDE w:val="0"/>
        <w:autoSpaceDN w:val="0"/>
        <w:adjustRightInd w:val="0"/>
        <w:spacing w:after="0"/>
        <w:ind w:right="283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8158D3" w:rsidR="00DF4A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158D3" w:rsidR="00F34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 и г о в о р и л:</w:t>
      </w:r>
    </w:p>
    <w:p w:rsidR="00866120" w:rsidRPr="008158D3" w:rsidP="001B4414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34F6" w:rsidP="001B4414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вченко Геннадия Викторовича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 w:rsidR="00F220D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158D3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>ризнать виновн</w:t>
      </w:r>
      <w:r w:rsidRPr="008158D3" w:rsidR="00DC0D11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8158D3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преступления, предусмотренного </w:t>
      </w:r>
      <w:r w:rsidRPr="008158D3" w:rsidR="00E27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1 </w:t>
      </w:r>
      <w:r w:rsidRPr="008158D3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8158D3" w:rsidR="007A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 w:rsidR="00E27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8 </w:t>
      </w:r>
      <w:r w:rsidRPr="008158D3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158D3" w:rsidR="007A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го </w:t>
      </w:r>
      <w:r w:rsidRPr="008158D3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158D3" w:rsidR="007A3F87">
        <w:rPr>
          <w:rFonts w:ascii="Times New Roman" w:hAnsi="Times New Roman" w:cs="Times New Roman"/>
          <w:color w:val="000000" w:themeColor="text1"/>
          <w:sz w:val="28"/>
          <w:szCs w:val="28"/>
        </w:rPr>
        <w:t>одекса</w:t>
      </w:r>
      <w:r w:rsidRPr="008158D3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и назначить </w:t>
      </w:r>
      <w:r w:rsidR="001B4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у </w:t>
      </w:r>
      <w:r w:rsidRPr="008158D3" w:rsidR="00F34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азание в </w:t>
      </w:r>
      <w:r w:rsidRPr="008158D3" w:rsidR="00DF4A51">
        <w:rPr>
          <w:rFonts w:ascii="Times New Roman" w:hAnsi="Times New Roman" w:cs="Times New Roman"/>
          <w:color w:val="000000" w:themeColor="text1"/>
          <w:sz w:val="28"/>
          <w:szCs w:val="28"/>
        </w:rPr>
        <w:t>виде</w:t>
      </w:r>
      <w:r w:rsidR="00614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рафа в размере 15000 (пятнадцати тысяч) рублей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4D1A" w:rsidP="001B4414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траф подлежит перечислению по реквизитам: </w:t>
      </w:r>
      <w:r w:rsidRPr="00C352D9" w:rsidR="00C352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данные изъяты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ED6F59" w:rsidP="001B4414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у пресе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вченко Г.В.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до вступления приговора в законную силу оставить без изменения – подписку о невыезде и надлежащем поведении</w:t>
      </w:r>
      <w:r w:rsidRPr="008158D3" w:rsidR="001779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03F3" w:rsidRPr="008158D3" w:rsidP="001B4414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щественные доказательства в виде </w:t>
      </w:r>
      <w:r w:rsidRPr="00F128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ча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ов марки </w:t>
      </w:r>
      <w:r w:rsidRPr="00C352D9" w:rsidR="00C35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C35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5186C" w:rsidR="00544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и </w:t>
      </w:r>
      <w:r w:rsidRPr="00C352D9" w:rsidR="00C35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="00C35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5186C" w:rsidR="009A7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ремешком коричневого цвета и корпусом из материала желтого цвета </w:t>
      </w:r>
      <w:r w:rsidRPr="0025186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B4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ить </w:t>
      </w:r>
      <w:r w:rsidRPr="00251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инадлежности </w:t>
      </w:r>
      <w:r w:rsidRPr="00C352D9" w:rsidR="00C352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данные изъяты/</w:t>
      </w:r>
      <w:r w:rsidRPr="002518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 xml:space="preserve">  </w:t>
      </w:r>
    </w:p>
    <w:p w:rsidR="006B7956" w:rsidRPr="008158D3" w:rsidP="001B4414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Приговор может быть обжалован в апелляционном порядке в Центральный районный суд города Симферополя через мирового судью судебного участка №</w:t>
      </w:r>
      <w:r w:rsidRPr="008158D3" w:rsidR="00B93257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ого судебного района  г. Симферополь (Центральный район городского округа Симферополя) </w:t>
      </w:r>
      <w:r w:rsidR="00D74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Крым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в течени</w:t>
      </w:r>
      <w:r w:rsidRPr="008158D3" w:rsidR="001153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суток со дня его постановления, а осужденным, содержащимся под стражей, - в тот же срок со дня вручения ему копии приговора.</w:t>
      </w:r>
    </w:p>
    <w:p w:rsidR="003A412D" w:rsidRPr="008158D3" w:rsidP="001B4414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.317 УПК РФ, приговор, постановленный в соответствие со ст.316 УПК РФ, не может быть обжалован в апелляционном порядке по основаниям несоответствия выводов суда, изложенных в приговоре, фактическим обстоятельствам дела, установленным судом первой инстанции.</w:t>
      </w:r>
    </w:p>
    <w:p w:rsidR="003A412D" w:rsidRPr="008158D3" w:rsidP="001B4414">
      <w:pPr>
        <w:autoSpaceDE w:val="0"/>
        <w:autoSpaceDN w:val="0"/>
        <w:adjustRightInd w:val="0"/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дачи апелляционной жалобы, осужденный вправе ходатайствовать о своем участии в рассмотрении уголовного дела судом апелляционной инстанции и о предоставлении адвоката в суде апелляционной инстанции.</w:t>
      </w:r>
    </w:p>
    <w:p w:rsidR="003A412D" w:rsidRPr="008158D3" w:rsidP="001B4414">
      <w:pPr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224" w:rsidRPr="008158D3" w:rsidP="001B4414">
      <w:pPr>
        <w:spacing w:after="0"/>
        <w:ind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</w:t>
      </w:r>
      <w:r w:rsidRPr="008158D3" w:rsidR="007A3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8158D3" w:rsidR="009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8158D3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8158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А.Н. Ляхович    </w:t>
      </w:r>
    </w:p>
    <w:sectPr w:rsidSect="00F764F4">
      <w:pgSz w:w="11906" w:h="16838"/>
      <w:pgMar w:top="1276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11FE0"/>
    <w:rsid w:val="00015A1F"/>
    <w:rsid w:val="00017A64"/>
    <w:rsid w:val="00021B84"/>
    <w:rsid w:val="00022382"/>
    <w:rsid w:val="000235BD"/>
    <w:rsid w:val="000243BC"/>
    <w:rsid w:val="00026A8F"/>
    <w:rsid w:val="00066356"/>
    <w:rsid w:val="0009379B"/>
    <w:rsid w:val="00097797"/>
    <w:rsid w:val="000A6FC3"/>
    <w:rsid w:val="000B1894"/>
    <w:rsid w:val="000C1907"/>
    <w:rsid w:val="000C4D93"/>
    <w:rsid w:val="000C7EA2"/>
    <w:rsid w:val="000D06E7"/>
    <w:rsid w:val="000F71BB"/>
    <w:rsid w:val="00105E07"/>
    <w:rsid w:val="0011382F"/>
    <w:rsid w:val="00113BFF"/>
    <w:rsid w:val="00115348"/>
    <w:rsid w:val="00123CFF"/>
    <w:rsid w:val="001341A2"/>
    <w:rsid w:val="00135AAB"/>
    <w:rsid w:val="00170FF0"/>
    <w:rsid w:val="00177923"/>
    <w:rsid w:val="00196B40"/>
    <w:rsid w:val="001A0BB8"/>
    <w:rsid w:val="001B4414"/>
    <w:rsid w:val="001B45F9"/>
    <w:rsid w:val="001B4FF4"/>
    <w:rsid w:val="001C1358"/>
    <w:rsid w:val="001C5656"/>
    <w:rsid w:val="001D3149"/>
    <w:rsid w:val="00212B77"/>
    <w:rsid w:val="00213AAC"/>
    <w:rsid w:val="00223AEC"/>
    <w:rsid w:val="0024347D"/>
    <w:rsid w:val="00244D9A"/>
    <w:rsid w:val="0025186C"/>
    <w:rsid w:val="002603BE"/>
    <w:rsid w:val="00284040"/>
    <w:rsid w:val="00290B25"/>
    <w:rsid w:val="002922FC"/>
    <w:rsid w:val="002A1C9B"/>
    <w:rsid w:val="002B082C"/>
    <w:rsid w:val="002D5BF6"/>
    <w:rsid w:val="002E1964"/>
    <w:rsid w:val="002E4CCC"/>
    <w:rsid w:val="002F309F"/>
    <w:rsid w:val="00304B60"/>
    <w:rsid w:val="00312898"/>
    <w:rsid w:val="003242DF"/>
    <w:rsid w:val="00332FCD"/>
    <w:rsid w:val="003406F7"/>
    <w:rsid w:val="00342C18"/>
    <w:rsid w:val="00356881"/>
    <w:rsid w:val="00380DAF"/>
    <w:rsid w:val="003A412D"/>
    <w:rsid w:val="003B459E"/>
    <w:rsid w:val="003C20B9"/>
    <w:rsid w:val="003D608A"/>
    <w:rsid w:val="003E0214"/>
    <w:rsid w:val="003E4846"/>
    <w:rsid w:val="003F6D78"/>
    <w:rsid w:val="003F6F14"/>
    <w:rsid w:val="00404ED5"/>
    <w:rsid w:val="00410392"/>
    <w:rsid w:val="00422EB3"/>
    <w:rsid w:val="004272C2"/>
    <w:rsid w:val="004377CD"/>
    <w:rsid w:val="00450F8D"/>
    <w:rsid w:val="00462EA0"/>
    <w:rsid w:val="004655C3"/>
    <w:rsid w:val="00470627"/>
    <w:rsid w:val="004715A1"/>
    <w:rsid w:val="00493A8A"/>
    <w:rsid w:val="004A21D9"/>
    <w:rsid w:val="004D4F3B"/>
    <w:rsid w:val="004F7D72"/>
    <w:rsid w:val="00504C6F"/>
    <w:rsid w:val="00516685"/>
    <w:rsid w:val="00516F25"/>
    <w:rsid w:val="00521057"/>
    <w:rsid w:val="00544E99"/>
    <w:rsid w:val="00550542"/>
    <w:rsid w:val="00592848"/>
    <w:rsid w:val="00594577"/>
    <w:rsid w:val="005A2F0F"/>
    <w:rsid w:val="005A34F6"/>
    <w:rsid w:val="005B1A1B"/>
    <w:rsid w:val="005B5297"/>
    <w:rsid w:val="005C637C"/>
    <w:rsid w:val="005D031E"/>
    <w:rsid w:val="005D7297"/>
    <w:rsid w:val="00602703"/>
    <w:rsid w:val="00614D1A"/>
    <w:rsid w:val="0064083C"/>
    <w:rsid w:val="00646C6E"/>
    <w:rsid w:val="0067547C"/>
    <w:rsid w:val="006B4C27"/>
    <w:rsid w:val="006B7738"/>
    <w:rsid w:val="006B7956"/>
    <w:rsid w:val="006C1470"/>
    <w:rsid w:val="006C34D4"/>
    <w:rsid w:val="006C7DA0"/>
    <w:rsid w:val="006D0DDE"/>
    <w:rsid w:val="006D11A5"/>
    <w:rsid w:val="006D5094"/>
    <w:rsid w:val="007057B3"/>
    <w:rsid w:val="007227F5"/>
    <w:rsid w:val="00727B8B"/>
    <w:rsid w:val="007645AC"/>
    <w:rsid w:val="00791B3D"/>
    <w:rsid w:val="0079461E"/>
    <w:rsid w:val="00794E10"/>
    <w:rsid w:val="007A3F87"/>
    <w:rsid w:val="007A42D7"/>
    <w:rsid w:val="007B4C15"/>
    <w:rsid w:val="007D580D"/>
    <w:rsid w:val="007E6FF1"/>
    <w:rsid w:val="008072A4"/>
    <w:rsid w:val="008144F7"/>
    <w:rsid w:val="008158D3"/>
    <w:rsid w:val="00860F7B"/>
    <w:rsid w:val="00861AFE"/>
    <w:rsid w:val="0086319E"/>
    <w:rsid w:val="00866120"/>
    <w:rsid w:val="0087427E"/>
    <w:rsid w:val="00874F5F"/>
    <w:rsid w:val="008832F7"/>
    <w:rsid w:val="00894883"/>
    <w:rsid w:val="008A2736"/>
    <w:rsid w:val="008B3C77"/>
    <w:rsid w:val="008B62F1"/>
    <w:rsid w:val="008E1AED"/>
    <w:rsid w:val="008E6C19"/>
    <w:rsid w:val="00902069"/>
    <w:rsid w:val="0091475B"/>
    <w:rsid w:val="00923605"/>
    <w:rsid w:val="0094612D"/>
    <w:rsid w:val="00996825"/>
    <w:rsid w:val="0099795A"/>
    <w:rsid w:val="009A2A0B"/>
    <w:rsid w:val="009A7161"/>
    <w:rsid w:val="009B07E9"/>
    <w:rsid w:val="009C4D46"/>
    <w:rsid w:val="009D3B4E"/>
    <w:rsid w:val="009E232A"/>
    <w:rsid w:val="009E3509"/>
    <w:rsid w:val="00A2506E"/>
    <w:rsid w:val="00A252BB"/>
    <w:rsid w:val="00A33A43"/>
    <w:rsid w:val="00A37C63"/>
    <w:rsid w:val="00A42CCD"/>
    <w:rsid w:val="00A46F39"/>
    <w:rsid w:val="00A50773"/>
    <w:rsid w:val="00A517A5"/>
    <w:rsid w:val="00A747F6"/>
    <w:rsid w:val="00A84D22"/>
    <w:rsid w:val="00A90355"/>
    <w:rsid w:val="00A93868"/>
    <w:rsid w:val="00AC61F0"/>
    <w:rsid w:val="00AD3AB2"/>
    <w:rsid w:val="00AE571E"/>
    <w:rsid w:val="00AE74A4"/>
    <w:rsid w:val="00B07224"/>
    <w:rsid w:val="00B07677"/>
    <w:rsid w:val="00B170FB"/>
    <w:rsid w:val="00B25826"/>
    <w:rsid w:val="00B422BC"/>
    <w:rsid w:val="00B70389"/>
    <w:rsid w:val="00B74DD0"/>
    <w:rsid w:val="00B76FA8"/>
    <w:rsid w:val="00B84226"/>
    <w:rsid w:val="00B86F29"/>
    <w:rsid w:val="00B87DFD"/>
    <w:rsid w:val="00B91DF0"/>
    <w:rsid w:val="00B92307"/>
    <w:rsid w:val="00B93257"/>
    <w:rsid w:val="00BB627C"/>
    <w:rsid w:val="00BC1C4D"/>
    <w:rsid w:val="00BE696D"/>
    <w:rsid w:val="00BF12B3"/>
    <w:rsid w:val="00BF40F2"/>
    <w:rsid w:val="00BF6E98"/>
    <w:rsid w:val="00BF7063"/>
    <w:rsid w:val="00C02CC8"/>
    <w:rsid w:val="00C352D9"/>
    <w:rsid w:val="00C51173"/>
    <w:rsid w:val="00C87BAB"/>
    <w:rsid w:val="00C96D2C"/>
    <w:rsid w:val="00CC3262"/>
    <w:rsid w:val="00CD5147"/>
    <w:rsid w:val="00CD5E29"/>
    <w:rsid w:val="00CF398A"/>
    <w:rsid w:val="00D102DB"/>
    <w:rsid w:val="00D2498D"/>
    <w:rsid w:val="00D31B29"/>
    <w:rsid w:val="00D323EE"/>
    <w:rsid w:val="00D62B95"/>
    <w:rsid w:val="00D74BF8"/>
    <w:rsid w:val="00D86B91"/>
    <w:rsid w:val="00D903F3"/>
    <w:rsid w:val="00D91632"/>
    <w:rsid w:val="00D945A4"/>
    <w:rsid w:val="00DC0D11"/>
    <w:rsid w:val="00DC203C"/>
    <w:rsid w:val="00DC2C65"/>
    <w:rsid w:val="00DC3FE5"/>
    <w:rsid w:val="00DD076B"/>
    <w:rsid w:val="00DD17C4"/>
    <w:rsid w:val="00DE2091"/>
    <w:rsid w:val="00DF4A51"/>
    <w:rsid w:val="00DF4ED7"/>
    <w:rsid w:val="00DF5D71"/>
    <w:rsid w:val="00E0052C"/>
    <w:rsid w:val="00E00BEA"/>
    <w:rsid w:val="00E04266"/>
    <w:rsid w:val="00E24406"/>
    <w:rsid w:val="00E27931"/>
    <w:rsid w:val="00E27C5B"/>
    <w:rsid w:val="00E75A4F"/>
    <w:rsid w:val="00E95FC7"/>
    <w:rsid w:val="00EB388D"/>
    <w:rsid w:val="00ED6F59"/>
    <w:rsid w:val="00EE42CD"/>
    <w:rsid w:val="00EF4073"/>
    <w:rsid w:val="00F014BE"/>
    <w:rsid w:val="00F01A25"/>
    <w:rsid w:val="00F12860"/>
    <w:rsid w:val="00F220D4"/>
    <w:rsid w:val="00F27628"/>
    <w:rsid w:val="00F31AF4"/>
    <w:rsid w:val="00F344DF"/>
    <w:rsid w:val="00F57046"/>
    <w:rsid w:val="00F60BD2"/>
    <w:rsid w:val="00F64DED"/>
    <w:rsid w:val="00F764F4"/>
    <w:rsid w:val="00FA3C9F"/>
    <w:rsid w:val="00FA7A4C"/>
    <w:rsid w:val="00FB4AA7"/>
    <w:rsid w:val="00FE68B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8742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odyTextIndent">
    <w:name w:val="Body Text Indent"/>
    <w:basedOn w:val="Normal"/>
    <w:link w:val="a"/>
    <w:rsid w:val="00F344DF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F344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rsid w:val="00A84D22"/>
    <w:rPr>
      <w:color w:val="0066CC"/>
      <w:u w:val="single"/>
    </w:rPr>
  </w:style>
  <w:style w:type="character" w:customStyle="1" w:styleId="snippetequal">
    <w:name w:val="snippet_equal"/>
    <w:basedOn w:val="DefaultParagraphFont"/>
    <w:rsid w:val="00EB388D"/>
  </w:style>
  <w:style w:type="character" w:customStyle="1" w:styleId="1">
    <w:name w:val="Заголовок 1 Знак"/>
    <w:basedOn w:val="DefaultParagraphFont"/>
    <w:link w:val="Heading1"/>
    <w:uiPriority w:val="9"/>
    <w:rsid w:val="008742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26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26A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30CD6C51D75F34D6513B3AD532F8789ECFB729C5181049D10FC6B8107790B530DD51451FE4B49B03DD55D1D7E8283BF77E4D6067C6E0B670HB6DG" TargetMode="External" /><Relationship Id="rId11" Type="http://schemas.openxmlformats.org/officeDocument/2006/relationships/hyperlink" Target="consultantplus://offline/ref=30CD6C51D75F34D6513B3AD532F8789ECFB729C5181049D10FC6B8107790B530DD51451FE4B49907DB55D1D7E8283BF77E4D6067C6E0B670HB6DG" TargetMode="External" /><Relationship Id="rId12" Type="http://schemas.openxmlformats.org/officeDocument/2006/relationships/hyperlink" Target="http://sudact.ru/law/uk-rf/obshchaia-chast/razdel-iii/glava-10/statia-64/?marker=fdoctlaw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C9292CF0089528F9D41FE97B03DCD6E0652960DD5544B34FCB75D2566D1C7D192820CCD7FD643A0716E4C71A1AEFB97309D47F030D5822FDd9T3N" TargetMode="External" /><Relationship Id="rId6" Type="http://schemas.openxmlformats.org/officeDocument/2006/relationships/hyperlink" Target="https://rospravosudie.com/law/%D0%A1%D1%82%D0%B0%D1%82%D1%8C%D1%8F_315_%D0%A3%D0%9F%D0%9A_%D0%A0%D0%A4" TargetMode="External" /><Relationship Id="rId7" Type="http://schemas.openxmlformats.org/officeDocument/2006/relationships/hyperlink" Target="https://rospravosudie.com/law/%D0%A1%D1%82%D0%B0%D1%82%D1%8C%D1%8F_62_%D0%A3%D0%9A_%D0%A0%D0%A4" TargetMode="External" /><Relationship Id="rId8" Type="http://schemas.openxmlformats.org/officeDocument/2006/relationships/hyperlink" Target="consultantplus://offline/ref=D7A103942455AAE8249F1D1573B238CF07ADE380B15257A82D1E05AEA8CBD459D1D662728A7475220EFCC20A28CD89BCA4317E2A3113931AEB2EG" TargetMode="External" /><Relationship Id="rId9" Type="http://schemas.openxmlformats.org/officeDocument/2006/relationships/hyperlink" Target="consultantplus://offline/ref=4A305980B79A8F8A67890797FF239B1AE548C7CA3798AEDDA19A678613C407D5FECF497B7D4FEBBF7B0D33BD388C93A6907E758BCD8D449940c6I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EB24-6CBD-4324-878D-3525B0FC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